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Radiologist Contrast</w:t>
      </w:r>
      <w:r w:rsidRPr="0038080E">
        <w:rPr>
          <w:rFonts w:asciiTheme="minorHAnsi" w:hAnsiTheme="minorHAnsi" w:cstheme="minorHAnsi"/>
          <w:sz w:val="32"/>
          <w:szCs w:val="32"/>
        </w:rPr>
        <w:t xml:space="preserve"> Reaction Simulation Training Cours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rch 14,</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urse, 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e Dansi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acy Carpenter,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que Vasquez,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ee Levin, BS, RT(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ua Covarrubias,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3915501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